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5/2025-01-14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 xml:space="preserve">El que suscribe, Dr. Guzmán Hernandez estrada, Inspector de la Supervisión 11 de Educación Fisica Valle de México se dirige a usted de la manera más atenta para atender la siguiente Comisión: Apoyo al DEFVM en el taller de “Juegos, Cantos, Rondas y algo más” 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CAM 045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Av. Eje 8, MZ. "F" s/n, Unidad, San Rafael, Coacalco de Berriozabal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7:00 a 17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